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6C" w:rsidRDefault="00841D6C" w:rsidP="00EE3B7E">
      <w:pPr>
        <w:pStyle w:val="StandardWeb"/>
        <w:spacing w:after="0"/>
        <w:rPr>
          <w:sz w:val="22"/>
          <w:szCs w:val="22"/>
        </w:rPr>
      </w:pPr>
    </w:p>
    <w:p w:rsidR="00EB4BF5" w:rsidRPr="00C0775C" w:rsidRDefault="008E0291" w:rsidP="00EE3B7E">
      <w:pPr>
        <w:pStyle w:val="StandardWeb"/>
        <w:spacing w:after="0"/>
        <w:rPr>
          <w:sz w:val="22"/>
          <w:szCs w:val="22"/>
        </w:rPr>
      </w:pPr>
      <w:r w:rsidRPr="00C0775C">
        <w:rPr>
          <w:sz w:val="22"/>
          <w:szCs w:val="22"/>
        </w:rPr>
        <w:t xml:space="preserve">Na temelju </w:t>
      </w:r>
      <w:r w:rsidR="00997C72" w:rsidRPr="00C0775C">
        <w:rPr>
          <w:sz w:val="22"/>
          <w:szCs w:val="22"/>
        </w:rPr>
        <w:t xml:space="preserve"> </w:t>
      </w:r>
      <w:r w:rsidR="00F56DB8">
        <w:rPr>
          <w:sz w:val="22"/>
          <w:szCs w:val="22"/>
        </w:rPr>
        <w:t xml:space="preserve">članaka 115. i 117. </w:t>
      </w:r>
      <w:r w:rsidR="002D5FEA">
        <w:rPr>
          <w:sz w:val="22"/>
          <w:szCs w:val="22"/>
        </w:rPr>
        <w:t>Zakona o socijalnoj skrbi („Narodne novine“ broj:</w:t>
      </w:r>
      <w:r w:rsidR="00F56DB8">
        <w:rPr>
          <w:sz w:val="22"/>
          <w:szCs w:val="22"/>
        </w:rPr>
        <w:t>157</w:t>
      </w:r>
      <w:r w:rsidR="005527E8">
        <w:rPr>
          <w:sz w:val="22"/>
          <w:szCs w:val="22"/>
        </w:rPr>
        <w:t>/13</w:t>
      </w:r>
      <w:r w:rsidR="00AD4191">
        <w:rPr>
          <w:sz w:val="22"/>
          <w:szCs w:val="22"/>
        </w:rPr>
        <w:t>, 152/14,</w:t>
      </w:r>
      <w:r w:rsidR="00937661">
        <w:rPr>
          <w:sz w:val="22"/>
          <w:szCs w:val="22"/>
        </w:rPr>
        <w:t xml:space="preserve"> 99/15</w:t>
      </w:r>
      <w:r w:rsidR="00091789">
        <w:rPr>
          <w:sz w:val="22"/>
          <w:szCs w:val="22"/>
        </w:rPr>
        <w:t>,</w:t>
      </w:r>
      <w:r w:rsidR="00AD4191">
        <w:rPr>
          <w:sz w:val="22"/>
          <w:szCs w:val="22"/>
        </w:rPr>
        <w:t xml:space="preserve"> 52/16</w:t>
      </w:r>
      <w:r w:rsidR="00302CD8">
        <w:rPr>
          <w:sz w:val="22"/>
          <w:szCs w:val="22"/>
        </w:rPr>
        <w:t>,</w:t>
      </w:r>
      <w:r w:rsidR="00091789">
        <w:rPr>
          <w:sz w:val="22"/>
          <w:szCs w:val="22"/>
        </w:rPr>
        <w:t xml:space="preserve"> 16/17</w:t>
      </w:r>
      <w:r w:rsidR="00302CD8">
        <w:rPr>
          <w:sz w:val="22"/>
          <w:szCs w:val="22"/>
        </w:rPr>
        <w:t>, 130/17</w:t>
      </w:r>
      <w:r w:rsidR="00957EDC">
        <w:rPr>
          <w:sz w:val="22"/>
          <w:szCs w:val="22"/>
        </w:rPr>
        <w:t>,</w:t>
      </w:r>
      <w:r w:rsidR="00302CD8">
        <w:rPr>
          <w:sz w:val="22"/>
          <w:szCs w:val="22"/>
        </w:rPr>
        <w:t xml:space="preserve"> 98/19</w:t>
      </w:r>
      <w:r w:rsidR="00957EDC">
        <w:rPr>
          <w:sz w:val="22"/>
          <w:szCs w:val="22"/>
        </w:rPr>
        <w:t xml:space="preserve"> i 64/20</w:t>
      </w:r>
      <w:r w:rsidR="002D5FEA">
        <w:rPr>
          <w:sz w:val="22"/>
          <w:szCs w:val="22"/>
        </w:rPr>
        <w:t xml:space="preserve">) i </w:t>
      </w:r>
      <w:r w:rsidR="003A0DC0" w:rsidRPr="00C0775C">
        <w:rPr>
          <w:sz w:val="22"/>
          <w:szCs w:val="22"/>
        </w:rPr>
        <w:t>članka 2</w:t>
      </w:r>
      <w:r w:rsidR="002D5FEA">
        <w:rPr>
          <w:sz w:val="22"/>
          <w:szCs w:val="22"/>
        </w:rPr>
        <w:t>5</w:t>
      </w:r>
      <w:r w:rsidR="003A0DC0" w:rsidRPr="00C0775C">
        <w:rPr>
          <w:sz w:val="22"/>
          <w:szCs w:val="22"/>
        </w:rPr>
        <w:t xml:space="preserve">. Statuta Grada Hvara ( „Službeni glasnik Grada Hvara“, broj: </w:t>
      </w:r>
      <w:r w:rsidR="003C754B">
        <w:rPr>
          <w:sz w:val="22"/>
          <w:szCs w:val="22"/>
        </w:rPr>
        <w:t>3/18 i 10/18</w:t>
      </w:r>
      <w:r w:rsidR="00BC5CD1" w:rsidRPr="00C0775C">
        <w:rPr>
          <w:sz w:val="22"/>
          <w:szCs w:val="22"/>
        </w:rPr>
        <w:t>)</w:t>
      </w:r>
      <w:r w:rsidR="001F360C">
        <w:rPr>
          <w:sz w:val="22"/>
          <w:szCs w:val="22"/>
        </w:rPr>
        <w:t>,</w:t>
      </w:r>
      <w:r w:rsidR="00156F86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Gradsko vijeće Grada Hvara na</w:t>
      </w:r>
      <w:r w:rsidR="00630AA9">
        <w:rPr>
          <w:sz w:val="22"/>
          <w:szCs w:val="22"/>
        </w:rPr>
        <w:t xml:space="preserve"> </w:t>
      </w:r>
      <w:r w:rsidR="00F3196A">
        <w:rPr>
          <w:sz w:val="22"/>
          <w:szCs w:val="22"/>
        </w:rPr>
        <w:t>45.</w:t>
      </w:r>
      <w:r w:rsidR="00D354AE">
        <w:rPr>
          <w:sz w:val="22"/>
          <w:szCs w:val="22"/>
        </w:rPr>
        <w:t xml:space="preserve"> </w:t>
      </w:r>
      <w:r w:rsidR="00BC5CD1" w:rsidRPr="00C0775C">
        <w:rPr>
          <w:sz w:val="22"/>
          <w:szCs w:val="22"/>
        </w:rPr>
        <w:t>sjednici održanoj dana</w:t>
      </w:r>
      <w:r w:rsidR="00D7306D">
        <w:rPr>
          <w:sz w:val="22"/>
          <w:szCs w:val="22"/>
        </w:rPr>
        <w:t xml:space="preserve"> </w:t>
      </w:r>
      <w:r w:rsidR="00F3196A">
        <w:rPr>
          <w:sz w:val="22"/>
          <w:szCs w:val="22"/>
        </w:rPr>
        <w:t>28.</w:t>
      </w:r>
      <w:r w:rsidR="00957EDC">
        <w:rPr>
          <w:sz w:val="22"/>
          <w:szCs w:val="22"/>
        </w:rPr>
        <w:t xml:space="preserve"> srpnja</w:t>
      </w:r>
      <w:r w:rsidR="00630AA9">
        <w:rPr>
          <w:sz w:val="22"/>
          <w:szCs w:val="22"/>
        </w:rPr>
        <w:t xml:space="preserve"> </w:t>
      </w:r>
      <w:r w:rsidR="00571ACA">
        <w:rPr>
          <w:sz w:val="22"/>
          <w:szCs w:val="22"/>
        </w:rPr>
        <w:t xml:space="preserve"> </w:t>
      </w:r>
      <w:r w:rsidR="00AD4191">
        <w:rPr>
          <w:sz w:val="22"/>
          <w:szCs w:val="22"/>
        </w:rPr>
        <w:t>20</w:t>
      </w:r>
      <w:r w:rsidR="00957EDC">
        <w:rPr>
          <w:sz w:val="22"/>
          <w:szCs w:val="22"/>
        </w:rPr>
        <w:t>20</w:t>
      </w:r>
      <w:r w:rsidR="00AD4191">
        <w:rPr>
          <w:sz w:val="22"/>
          <w:szCs w:val="22"/>
        </w:rPr>
        <w:t>.</w:t>
      </w:r>
      <w:r w:rsidR="00BC5CD1" w:rsidRPr="00C0775C">
        <w:rPr>
          <w:sz w:val="22"/>
          <w:szCs w:val="22"/>
        </w:rPr>
        <w:t>godine, donosi</w:t>
      </w:r>
    </w:p>
    <w:p w:rsidR="009B7D24" w:rsidRDefault="009B7D24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630AA9" w:rsidRDefault="00630AA9">
      <w:pPr>
        <w:rPr>
          <w:sz w:val="22"/>
          <w:szCs w:val="22"/>
        </w:rPr>
      </w:pPr>
    </w:p>
    <w:p w:rsidR="00A0266E" w:rsidRPr="00C0775C" w:rsidRDefault="00A0266E">
      <w:pPr>
        <w:rPr>
          <w:sz w:val="22"/>
          <w:szCs w:val="22"/>
        </w:rPr>
      </w:pPr>
    </w:p>
    <w:p w:rsidR="005152C5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>ODLUKU</w:t>
      </w:r>
    </w:p>
    <w:p w:rsidR="00B14EDC" w:rsidRPr="00C0775C" w:rsidRDefault="005152C5" w:rsidP="00B14EDC">
      <w:pPr>
        <w:jc w:val="center"/>
        <w:rPr>
          <w:b/>
          <w:sz w:val="22"/>
          <w:szCs w:val="22"/>
        </w:rPr>
      </w:pPr>
      <w:r w:rsidRPr="00C0775C">
        <w:rPr>
          <w:b/>
          <w:sz w:val="22"/>
          <w:szCs w:val="22"/>
        </w:rPr>
        <w:t xml:space="preserve">o </w:t>
      </w:r>
      <w:r w:rsidR="00400C9F">
        <w:rPr>
          <w:b/>
          <w:sz w:val="22"/>
          <w:szCs w:val="22"/>
        </w:rPr>
        <w:t xml:space="preserve">izmjeni </w:t>
      </w:r>
      <w:r w:rsidR="00955BA9" w:rsidRPr="00C0775C">
        <w:rPr>
          <w:b/>
          <w:sz w:val="22"/>
          <w:szCs w:val="22"/>
        </w:rPr>
        <w:t>Programa socijalne skrbi Grada Hvara za 20</w:t>
      </w:r>
      <w:r w:rsidR="00957EDC">
        <w:rPr>
          <w:b/>
          <w:sz w:val="22"/>
          <w:szCs w:val="22"/>
        </w:rPr>
        <w:t>20</w:t>
      </w:r>
      <w:r w:rsidR="00955BA9" w:rsidRPr="00C0775C">
        <w:rPr>
          <w:b/>
          <w:sz w:val="22"/>
          <w:szCs w:val="22"/>
        </w:rPr>
        <w:t>.godinu</w:t>
      </w:r>
    </w:p>
    <w:p w:rsidR="00EB4BF5" w:rsidRPr="00C0775C" w:rsidRDefault="00EB4BF5" w:rsidP="00B14EDC">
      <w:pPr>
        <w:jc w:val="center"/>
        <w:rPr>
          <w:b/>
          <w:sz w:val="22"/>
          <w:szCs w:val="22"/>
        </w:rPr>
      </w:pPr>
    </w:p>
    <w:p w:rsidR="00A0266E" w:rsidRPr="00C0775C" w:rsidRDefault="00A0266E" w:rsidP="000B72EA">
      <w:pPr>
        <w:rPr>
          <w:b/>
          <w:sz w:val="22"/>
          <w:szCs w:val="22"/>
        </w:rPr>
      </w:pPr>
    </w:p>
    <w:p w:rsidR="005152C5" w:rsidRPr="005C07E3" w:rsidRDefault="005152C5" w:rsidP="00B14EDC">
      <w:pPr>
        <w:jc w:val="center"/>
        <w:rPr>
          <w:b/>
          <w:sz w:val="22"/>
          <w:szCs w:val="22"/>
        </w:rPr>
      </w:pPr>
      <w:r w:rsidRPr="005C07E3">
        <w:rPr>
          <w:b/>
          <w:sz w:val="22"/>
          <w:szCs w:val="22"/>
        </w:rPr>
        <w:t>Članak</w:t>
      </w:r>
      <w:r w:rsidR="00910761" w:rsidRPr="005C07E3">
        <w:rPr>
          <w:b/>
          <w:sz w:val="22"/>
          <w:szCs w:val="22"/>
        </w:rPr>
        <w:t xml:space="preserve"> </w:t>
      </w:r>
      <w:r w:rsidRPr="005C07E3">
        <w:rPr>
          <w:b/>
          <w:sz w:val="22"/>
          <w:szCs w:val="22"/>
        </w:rPr>
        <w:t>1.</w:t>
      </w:r>
    </w:p>
    <w:p w:rsidR="00B14EDC" w:rsidRDefault="00B14EDC" w:rsidP="00B14EDC">
      <w:pPr>
        <w:jc w:val="center"/>
        <w:rPr>
          <w:sz w:val="22"/>
          <w:szCs w:val="22"/>
        </w:rPr>
      </w:pPr>
    </w:p>
    <w:p w:rsidR="00A0266E" w:rsidRPr="00C0775C" w:rsidRDefault="00A0266E" w:rsidP="00B14EDC">
      <w:pPr>
        <w:jc w:val="center"/>
        <w:rPr>
          <w:sz w:val="22"/>
          <w:szCs w:val="22"/>
        </w:rPr>
      </w:pPr>
    </w:p>
    <w:p w:rsidR="00F578B4" w:rsidRDefault="00B14EDC" w:rsidP="00626A13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</w:t>
      </w:r>
      <w:r w:rsidR="00910761" w:rsidRPr="00C0775C">
        <w:rPr>
          <w:sz w:val="22"/>
          <w:szCs w:val="22"/>
        </w:rPr>
        <w:t xml:space="preserve">     </w:t>
      </w:r>
      <w:r w:rsidR="00955BA9" w:rsidRPr="00C0775C">
        <w:rPr>
          <w:sz w:val="22"/>
          <w:szCs w:val="22"/>
        </w:rPr>
        <w:t xml:space="preserve"> U Programu socijalne skrbi Grada Hvara za 20</w:t>
      </w:r>
      <w:r w:rsidR="00957EDC">
        <w:rPr>
          <w:sz w:val="22"/>
          <w:szCs w:val="22"/>
        </w:rPr>
        <w:t>20</w:t>
      </w:r>
      <w:r w:rsidR="00955BA9" w:rsidRPr="00C0775C">
        <w:rPr>
          <w:sz w:val="22"/>
          <w:szCs w:val="22"/>
        </w:rPr>
        <w:t xml:space="preserve">.godinu </w:t>
      </w:r>
      <w:r w:rsidR="005152C5" w:rsidRPr="00C0775C">
        <w:rPr>
          <w:sz w:val="22"/>
          <w:szCs w:val="22"/>
        </w:rPr>
        <w:t>(„Službeni glasnik Grada Hvara“ broj:</w:t>
      </w:r>
      <w:r w:rsidR="00362188" w:rsidRPr="00C0775C">
        <w:rPr>
          <w:sz w:val="22"/>
          <w:szCs w:val="22"/>
        </w:rPr>
        <w:t xml:space="preserve"> </w:t>
      </w:r>
      <w:r w:rsidR="00957EDC">
        <w:rPr>
          <w:sz w:val="22"/>
          <w:szCs w:val="22"/>
        </w:rPr>
        <w:t>13/1</w:t>
      </w:r>
      <w:r w:rsidR="00302CD8">
        <w:rPr>
          <w:sz w:val="22"/>
          <w:szCs w:val="22"/>
        </w:rPr>
        <w:t>9</w:t>
      </w:r>
      <w:r w:rsidR="00E635FB" w:rsidRPr="00C0775C">
        <w:rPr>
          <w:sz w:val="22"/>
          <w:szCs w:val="22"/>
        </w:rPr>
        <w:t>)</w:t>
      </w:r>
      <w:r w:rsidR="00DD06CB" w:rsidRPr="00C0775C">
        <w:rPr>
          <w:sz w:val="22"/>
          <w:szCs w:val="22"/>
        </w:rPr>
        <w:t xml:space="preserve"> </w:t>
      </w:r>
      <w:r w:rsidR="006363CF">
        <w:rPr>
          <w:sz w:val="22"/>
          <w:szCs w:val="22"/>
        </w:rPr>
        <w:t xml:space="preserve"> </w:t>
      </w:r>
      <w:r w:rsidR="00995F2D" w:rsidRPr="00C0775C">
        <w:rPr>
          <w:sz w:val="22"/>
          <w:szCs w:val="22"/>
        </w:rPr>
        <w:t>u glavi</w:t>
      </w:r>
      <w:r w:rsidR="00626A13" w:rsidRPr="00C0775C">
        <w:rPr>
          <w:sz w:val="22"/>
          <w:szCs w:val="22"/>
        </w:rPr>
        <w:t xml:space="preserve">  II. </w:t>
      </w:r>
      <w:r w:rsidR="00955BA9" w:rsidRPr="00C0775C">
        <w:rPr>
          <w:sz w:val="22"/>
          <w:szCs w:val="22"/>
        </w:rPr>
        <w:t xml:space="preserve">OSNOVNE AKTIVNOSTI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GRAD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HVAR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NA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 xml:space="preserve">PLANU SOCIJALNE </w:t>
      </w:r>
      <w:r w:rsidR="007F6EC7" w:rsidRPr="00C0775C">
        <w:rPr>
          <w:sz w:val="22"/>
          <w:szCs w:val="22"/>
        </w:rPr>
        <w:t xml:space="preserve"> </w:t>
      </w:r>
      <w:r w:rsidR="00955BA9" w:rsidRPr="00C0775C">
        <w:rPr>
          <w:sz w:val="22"/>
          <w:szCs w:val="22"/>
        </w:rPr>
        <w:t>SKRBI</w:t>
      </w:r>
      <w:r w:rsidR="009350B4">
        <w:rPr>
          <w:sz w:val="22"/>
          <w:szCs w:val="22"/>
        </w:rPr>
        <w:t xml:space="preserve">,  </w:t>
      </w:r>
      <w:r w:rsidR="00FF520B">
        <w:rPr>
          <w:sz w:val="22"/>
          <w:szCs w:val="22"/>
        </w:rPr>
        <w:t>u tablici,</w:t>
      </w:r>
      <w:r w:rsidR="00B74F1B">
        <w:rPr>
          <w:sz w:val="22"/>
          <w:szCs w:val="22"/>
        </w:rPr>
        <w:t xml:space="preserve"> mijenja se ukupan</w:t>
      </w:r>
      <w:r w:rsidR="009350B4">
        <w:rPr>
          <w:sz w:val="22"/>
          <w:szCs w:val="22"/>
        </w:rPr>
        <w:t xml:space="preserve"> i</w:t>
      </w:r>
      <w:r w:rsidR="00D6525A">
        <w:rPr>
          <w:sz w:val="22"/>
          <w:szCs w:val="22"/>
        </w:rPr>
        <w:t>znos</w:t>
      </w:r>
      <w:r w:rsidR="00B74F1B">
        <w:rPr>
          <w:sz w:val="22"/>
          <w:szCs w:val="22"/>
        </w:rPr>
        <w:t xml:space="preserve"> te iznosi  sredstava u točkam</w:t>
      </w:r>
      <w:r w:rsidR="00BC1487">
        <w:rPr>
          <w:sz w:val="22"/>
          <w:szCs w:val="22"/>
        </w:rPr>
        <w:t>a</w:t>
      </w:r>
      <w:r w:rsidR="00091789">
        <w:rPr>
          <w:sz w:val="22"/>
          <w:szCs w:val="22"/>
        </w:rPr>
        <w:t>:</w:t>
      </w:r>
      <w:r w:rsidR="00A545CC">
        <w:rPr>
          <w:sz w:val="22"/>
          <w:szCs w:val="22"/>
        </w:rPr>
        <w:t xml:space="preserve"> </w:t>
      </w:r>
      <w:r w:rsidR="006A55DC">
        <w:rPr>
          <w:sz w:val="22"/>
          <w:szCs w:val="22"/>
        </w:rPr>
        <w:t>1</w:t>
      </w:r>
      <w:r w:rsidR="00A545CC">
        <w:rPr>
          <w:sz w:val="22"/>
          <w:szCs w:val="22"/>
        </w:rPr>
        <w:t>.,</w:t>
      </w:r>
      <w:r w:rsidR="00FD26F3">
        <w:rPr>
          <w:sz w:val="22"/>
          <w:szCs w:val="22"/>
        </w:rPr>
        <w:t>2</w:t>
      </w:r>
      <w:r w:rsidR="006A55DC">
        <w:rPr>
          <w:sz w:val="22"/>
          <w:szCs w:val="22"/>
        </w:rPr>
        <w:t>.,9.</w:t>
      </w:r>
      <w:r w:rsidR="00630AA9">
        <w:rPr>
          <w:sz w:val="22"/>
          <w:szCs w:val="22"/>
        </w:rPr>
        <w:t xml:space="preserve"> </w:t>
      </w:r>
      <w:r w:rsidR="00EB08FA">
        <w:rPr>
          <w:sz w:val="22"/>
          <w:szCs w:val="22"/>
        </w:rPr>
        <w:t>1</w:t>
      </w:r>
      <w:r w:rsidR="006A55DC">
        <w:rPr>
          <w:sz w:val="22"/>
          <w:szCs w:val="22"/>
        </w:rPr>
        <w:t>1.</w:t>
      </w:r>
      <w:r w:rsidR="00EB08FA">
        <w:rPr>
          <w:sz w:val="22"/>
          <w:szCs w:val="22"/>
        </w:rPr>
        <w:t xml:space="preserve"> i 12.</w:t>
      </w:r>
      <w:r w:rsidR="00C740F2">
        <w:rPr>
          <w:sz w:val="22"/>
          <w:szCs w:val="22"/>
        </w:rPr>
        <w:t xml:space="preserve"> te sada iznose:</w:t>
      </w:r>
    </w:p>
    <w:p w:rsidR="005C1A51" w:rsidRDefault="005C1A51" w:rsidP="00626A13">
      <w:pPr>
        <w:rPr>
          <w:sz w:val="22"/>
          <w:szCs w:val="22"/>
        </w:rPr>
      </w:pPr>
    </w:p>
    <w:p w:rsidR="004F40F7" w:rsidRDefault="004F40F7" w:rsidP="004F40F7">
      <w:pPr>
        <w:rPr>
          <w:sz w:val="22"/>
          <w:szCs w:val="22"/>
        </w:rPr>
      </w:pPr>
    </w:p>
    <w:p w:rsidR="00302CD8" w:rsidRDefault="00935570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„ </w:t>
      </w:r>
      <w:r w:rsidR="00A545CC" w:rsidRPr="006A55DC">
        <w:rPr>
          <w:bCs/>
          <w:sz w:val="22"/>
          <w:szCs w:val="22"/>
        </w:rPr>
        <w:t xml:space="preserve"> </w:t>
      </w:r>
      <w:r w:rsidR="00302CD8" w:rsidRPr="006A55DC">
        <w:rPr>
          <w:bCs/>
          <w:sz w:val="22"/>
          <w:szCs w:val="22"/>
        </w:rPr>
        <w:t>1.  Pomoć za podmirenje troškova stanovanja…………………………………</w:t>
      </w:r>
      <w:r w:rsidR="00957EDC">
        <w:rPr>
          <w:bCs/>
          <w:sz w:val="22"/>
          <w:szCs w:val="22"/>
        </w:rPr>
        <w:t>5</w:t>
      </w:r>
      <w:r w:rsidR="00302CD8" w:rsidRPr="006A55DC">
        <w:rPr>
          <w:bCs/>
          <w:sz w:val="22"/>
          <w:szCs w:val="22"/>
        </w:rPr>
        <w:t>.000,00 kuna,</w:t>
      </w:r>
    </w:p>
    <w:p w:rsidR="00957EDC" w:rsidRPr="006A55DC" w:rsidRDefault="00957E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2.  Pomoć udrugama……………………………………………………………60.000,00 kuna, </w:t>
      </w:r>
    </w:p>
    <w:p w:rsidR="00302CD8" w:rsidRPr="006A55DC" w:rsidRDefault="00302CD8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</w:t>
      </w:r>
      <w:r w:rsidR="006A55DC">
        <w:rPr>
          <w:bCs/>
          <w:sz w:val="22"/>
          <w:szCs w:val="22"/>
        </w:rPr>
        <w:t xml:space="preserve"> </w:t>
      </w:r>
      <w:r w:rsidRPr="006A55DC">
        <w:rPr>
          <w:bCs/>
          <w:sz w:val="22"/>
          <w:szCs w:val="22"/>
        </w:rPr>
        <w:t xml:space="preserve"> 9.  Stipendije učenika i studenata…………………………………………….150.000,00 kuna, </w:t>
      </w:r>
    </w:p>
    <w:p w:rsidR="00302CD8" w:rsidRDefault="00302CD8" w:rsidP="0009178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11. Sufinan</w:t>
      </w:r>
      <w:r w:rsidR="006A55DC" w:rsidRPr="006A55DC">
        <w:rPr>
          <w:bCs/>
          <w:sz w:val="22"/>
          <w:szCs w:val="22"/>
        </w:rPr>
        <w:t>ciranje cijene prijevoza…………………………………………………..0,00 kuna</w:t>
      </w:r>
      <w:r w:rsidR="006A55DC">
        <w:rPr>
          <w:bCs/>
          <w:sz w:val="22"/>
          <w:szCs w:val="22"/>
        </w:rPr>
        <w:t>,</w:t>
      </w:r>
    </w:p>
    <w:p w:rsidR="006A55DC" w:rsidRPr="006A55DC" w:rsidRDefault="006A55DC" w:rsidP="0009178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12. Izgradnja doma za starije osobe………………………………………………….0,00 kuna“</w:t>
      </w:r>
    </w:p>
    <w:p w:rsidR="00E862E2" w:rsidRPr="006A55DC" w:rsidRDefault="00E862E2" w:rsidP="00630AA9">
      <w:pPr>
        <w:jc w:val="both"/>
        <w:rPr>
          <w:bCs/>
          <w:sz w:val="22"/>
          <w:szCs w:val="22"/>
        </w:rPr>
      </w:pPr>
      <w:r w:rsidRPr="006A55DC">
        <w:rPr>
          <w:bCs/>
          <w:sz w:val="22"/>
          <w:szCs w:val="22"/>
        </w:rPr>
        <w:t xml:space="preserve">    </w:t>
      </w: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B74F1B" w:rsidP="00091789">
      <w:pPr>
        <w:jc w:val="both"/>
        <w:rPr>
          <w:sz w:val="22"/>
          <w:szCs w:val="22"/>
        </w:rPr>
      </w:pPr>
    </w:p>
    <w:p w:rsidR="00B74F1B" w:rsidRDefault="00657DB8" w:rsidP="00091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B74F1B" w:rsidRPr="00657DB8">
        <w:rPr>
          <w:b/>
          <w:sz w:val="22"/>
          <w:szCs w:val="22"/>
        </w:rPr>
        <w:t>UKUPNO:</w:t>
      </w:r>
      <w:r w:rsidR="00B74F1B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……………………………………………</w:t>
      </w:r>
      <w:r w:rsidR="00F4665F">
        <w:rPr>
          <w:sz w:val="22"/>
          <w:szCs w:val="22"/>
        </w:rPr>
        <w:t>...</w:t>
      </w:r>
      <w:r>
        <w:rPr>
          <w:sz w:val="22"/>
          <w:szCs w:val="22"/>
        </w:rPr>
        <w:t>…..</w:t>
      </w:r>
      <w:r w:rsidRPr="00EC16AE">
        <w:rPr>
          <w:b/>
          <w:sz w:val="22"/>
          <w:szCs w:val="22"/>
        </w:rPr>
        <w:t>1.</w:t>
      </w:r>
      <w:r w:rsidR="00957EDC">
        <w:rPr>
          <w:b/>
          <w:sz w:val="22"/>
          <w:szCs w:val="22"/>
        </w:rPr>
        <w:t>04</w:t>
      </w:r>
      <w:r w:rsidR="00630AA9">
        <w:rPr>
          <w:b/>
          <w:sz w:val="22"/>
          <w:szCs w:val="22"/>
        </w:rPr>
        <w:t>0</w:t>
      </w:r>
      <w:r w:rsidR="00B74F1B" w:rsidRPr="00EC16AE">
        <w:rPr>
          <w:b/>
          <w:sz w:val="22"/>
          <w:szCs w:val="22"/>
        </w:rPr>
        <w:t>.</w:t>
      </w:r>
      <w:r w:rsidR="00E862E2">
        <w:rPr>
          <w:b/>
          <w:sz w:val="22"/>
          <w:szCs w:val="22"/>
        </w:rPr>
        <w:t>0</w:t>
      </w:r>
      <w:r w:rsidR="00B74F1B" w:rsidRPr="00EC16AE">
        <w:rPr>
          <w:b/>
          <w:sz w:val="22"/>
          <w:szCs w:val="22"/>
        </w:rPr>
        <w:t>00,00 kuna</w:t>
      </w:r>
      <w:r w:rsidR="00F4665F">
        <w:rPr>
          <w:sz w:val="22"/>
          <w:szCs w:val="22"/>
        </w:rPr>
        <w:t xml:space="preserve"> „</w:t>
      </w:r>
    </w:p>
    <w:p w:rsidR="004F40F7" w:rsidRDefault="004F40F7" w:rsidP="00091789">
      <w:pPr>
        <w:jc w:val="both"/>
        <w:rPr>
          <w:sz w:val="22"/>
          <w:szCs w:val="22"/>
        </w:rPr>
      </w:pPr>
    </w:p>
    <w:p w:rsidR="004F40F7" w:rsidRDefault="004F40F7" w:rsidP="00626A13">
      <w:pPr>
        <w:rPr>
          <w:sz w:val="22"/>
          <w:szCs w:val="22"/>
        </w:rPr>
      </w:pPr>
    </w:p>
    <w:p w:rsidR="005C07E3" w:rsidRDefault="00785C7B" w:rsidP="00626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F40F7" w:rsidRPr="00785C7B">
        <w:rPr>
          <w:b/>
          <w:sz w:val="22"/>
          <w:szCs w:val="22"/>
        </w:rPr>
        <w:t>Članak 2.</w:t>
      </w:r>
    </w:p>
    <w:p w:rsidR="007B6662" w:rsidRPr="00C0775C" w:rsidRDefault="007B6662" w:rsidP="001100C1">
      <w:pPr>
        <w:jc w:val="center"/>
        <w:rPr>
          <w:b/>
          <w:sz w:val="22"/>
          <w:szCs w:val="22"/>
        </w:rPr>
      </w:pPr>
    </w:p>
    <w:p w:rsidR="001100C1" w:rsidRPr="00C0775C" w:rsidRDefault="00EC229F" w:rsidP="003655F8">
      <w:pPr>
        <w:rPr>
          <w:sz w:val="22"/>
          <w:szCs w:val="22"/>
        </w:rPr>
      </w:pPr>
      <w:r w:rsidRPr="00C0775C">
        <w:rPr>
          <w:sz w:val="22"/>
          <w:szCs w:val="22"/>
        </w:rPr>
        <w:t>Ova O</w:t>
      </w:r>
      <w:r w:rsidR="00833663">
        <w:rPr>
          <w:sz w:val="22"/>
          <w:szCs w:val="22"/>
        </w:rPr>
        <w:t xml:space="preserve">dluka stupa na snagu prvog </w:t>
      </w:r>
      <w:r w:rsidR="001455A5">
        <w:rPr>
          <w:sz w:val="22"/>
          <w:szCs w:val="22"/>
        </w:rPr>
        <w:t xml:space="preserve"> dana od dana </w:t>
      </w:r>
      <w:r w:rsidR="00E17AC9">
        <w:rPr>
          <w:sz w:val="22"/>
          <w:szCs w:val="22"/>
        </w:rPr>
        <w:t xml:space="preserve">objave u </w:t>
      </w:r>
      <w:r w:rsidRPr="00C0775C">
        <w:rPr>
          <w:sz w:val="22"/>
          <w:szCs w:val="22"/>
        </w:rPr>
        <w:t xml:space="preserve"> „Službenom glasniku Grada </w:t>
      </w:r>
      <w:r w:rsidR="0035406B" w:rsidRPr="00C0775C">
        <w:rPr>
          <w:sz w:val="22"/>
          <w:szCs w:val="22"/>
        </w:rPr>
        <w:t>Hvara</w:t>
      </w:r>
      <w:r w:rsidR="001100C1" w:rsidRPr="00C0775C">
        <w:rPr>
          <w:sz w:val="22"/>
          <w:szCs w:val="22"/>
        </w:rPr>
        <w:t>.</w:t>
      </w:r>
      <w:r w:rsidR="0035406B" w:rsidRPr="00C0775C">
        <w:rPr>
          <w:sz w:val="22"/>
          <w:szCs w:val="22"/>
        </w:rPr>
        <w:t>“</w:t>
      </w:r>
      <w:r w:rsidR="001100C1" w:rsidRPr="00C0775C">
        <w:rPr>
          <w:sz w:val="22"/>
          <w:szCs w:val="22"/>
        </w:rPr>
        <w:t xml:space="preserve"> </w:t>
      </w:r>
    </w:p>
    <w:p w:rsidR="001100C1" w:rsidRDefault="001100C1" w:rsidP="003655F8">
      <w:pPr>
        <w:rPr>
          <w:sz w:val="22"/>
          <w:szCs w:val="22"/>
        </w:rPr>
      </w:pPr>
    </w:p>
    <w:p w:rsidR="00A0266E" w:rsidRDefault="00A0266E" w:rsidP="003655F8">
      <w:pPr>
        <w:rPr>
          <w:sz w:val="22"/>
          <w:szCs w:val="22"/>
        </w:rPr>
      </w:pPr>
    </w:p>
    <w:p w:rsidR="00A449CF" w:rsidRPr="00C0775C" w:rsidRDefault="00A449CF" w:rsidP="003655F8">
      <w:pPr>
        <w:rPr>
          <w:sz w:val="22"/>
          <w:szCs w:val="22"/>
        </w:rPr>
      </w:pPr>
    </w:p>
    <w:p w:rsidR="0035406B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REPUBLIKA HRVATSK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SPLITSKO-DALMATINSKA ŽUPANIJA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 HVAR</w:t>
      </w:r>
    </w:p>
    <w:p w:rsidR="001100C1" w:rsidRPr="00C0775C" w:rsidRDefault="001100C1" w:rsidP="001100C1">
      <w:pPr>
        <w:jc w:val="center"/>
        <w:rPr>
          <w:sz w:val="22"/>
          <w:szCs w:val="22"/>
        </w:rPr>
      </w:pPr>
      <w:r w:rsidRPr="00C0775C">
        <w:rPr>
          <w:sz w:val="22"/>
          <w:szCs w:val="22"/>
        </w:rPr>
        <w:t>Gradsko vijeće</w:t>
      </w:r>
    </w:p>
    <w:p w:rsidR="00E17AC9" w:rsidRPr="00C0775C" w:rsidRDefault="00E17AC9" w:rsidP="000B72EA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53073F" w:rsidRDefault="0053073F" w:rsidP="003655F8">
      <w:pPr>
        <w:rPr>
          <w:sz w:val="22"/>
          <w:szCs w:val="22"/>
        </w:rPr>
      </w:pPr>
    </w:p>
    <w:p w:rsidR="002A77D8" w:rsidRPr="00C0775C" w:rsidRDefault="00BD26DB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0C9F">
        <w:rPr>
          <w:sz w:val="22"/>
          <w:szCs w:val="22"/>
        </w:rPr>
        <w:t>KLASA:</w:t>
      </w:r>
      <w:r w:rsidR="0046450A">
        <w:rPr>
          <w:sz w:val="22"/>
          <w:szCs w:val="22"/>
        </w:rPr>
        <w:t xml:space="preserve"> </w:t>
      </w:r>
      <w:r w:rsidR="0055002A">
        <w:rPr>
          <w:sz w:val="22"/>
          <w:szCs w:val="22"/>
        </w:rPr>
        <w:t>500-01/1</w:t>
      </w:r>
      <w:r w:rsidR="00957EDC">
        <w:rPr>
          <w:sz w:val="22"/>
          <w:szCs w:val="22"/>
        </w:rPr>
        <w:t>9</w:t>
      </w:r>
      <w:r w:rsidR="00A449CF">
        <w:rPr>
          <w:sz w:val="22"/>
          <w:szCs w:val="22"/>
        </w:rPr>
        <w:t>-01/</w:t>
      </w:r>
      <w:r w:rsidR="00957EDC">
        <w:rPr>
          <w:sz w:val="22"/>
          <w:szCs w:val="22"/>
        </w:rPr>
        <w:t>58</w:t>
      </w:r>
    </w:p>
    <w:p w:rsidR="001100C1" w:rsidRPr="00C0775C" w:rsidRDefault="00A0266E" w:rsidP="003655F8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F3196A">
        <w:rPr>
          <w:sz w:val="22"/>
          <w:szCs w:val="22"/>
        </w:rPr>
        <w:t>2128/01-02-20</w:t>
      </w:r>
      <w:r w:rsidR="003C754B">
        <w:rPr>
          <w:sz w:val="22"/>
          <w:szCs w:val="22"/>
        </w:rPr>
        <w:t>-</w:t>
      </w:r>
      <w:r w:rsidR="00F3196A">
        <w:rPr>
          <w:sz w:val="22"/>
          <w:szCs w:val="22"/>
        </w:rPr>
        <w:t>05</w:t>
      </w:r>
    </w:p>
    <w:p w:rsidR="00FA6A32" w:rsidRDefault="00FA6A32" w:rsidP="009035D1">
      <w:pPr>
        <w:rPr>
          <w:sz w:val="22"/>
          <w:szCs w:val="22"/>
        </w:rPr>
      </w:pPr>
      <w:r>
        <w:rPr>
          <w:sz w:val="22"/>
          <w:szCs w:val="22"/>
        </w:rPr>
        <w:t>Hvar,</w:t>
      </w:r>
      <w:r w:rsidR="00630AA9">
        <w:rPr>
          <w:sz w:val="22"/>
          <w:szCs w:val="22"/>
        </w:rPr>
        <w:t xml:space="preserve"> </w:t>
      </w:r>
      <w:r w:rsidR="00F3196A">
        <w:rPr>
          <w:sz w:val="22"/>
          <w:szCs w:val="22"/>
        </w:rPr>
        <w:t>28.</w:t>
      </w:r>
      <w:bookmarkStart w:id="0" w:name="_GoBack"/>
      <w:bookmarkEnd w:id="0"/>
      <w:r w:rsidR="00957EDC">
        <w:rPr>
          <w:sz w:val="22"/>
          <w:szCs w:val="22"/>
        </w:rPr>
        <w:t xml:space="preserve"> sprnja</w:t>
      </w:r>
      <w:r w:rsidR="00571ACA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957EDC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AF346B">
        <w:rPr>
          <w:sz w:val="22"/>
          <w:szCs w:val="22"/>
        </w:rPr>
        <w:t xml:space="preserve"> </w:t>
      </w:r>
      <w:r>
        <w:rPr>
          <w:sz w:val="22"/>
          <w:szCs w:val="22"/>
        </w:rPr>
        <w:t>godine</w:t>
      </w:r>
    </w:p>
    <w:p w:rsidR="00A449CF" w:rsidRDefault="00A449CF" w:rsidP="009035D1">
      <w:pPr>
        <w:rPr>
          <w:sz w:val="22"/>
          <w:szCs w:val="22"/>
        </w:rPr>
      </w:pPr>
    </w:p>
    <w:p w:rsidR="00A449CF" w:rsidRPr="00C0775C" w:rsidRDefault="00A449CF" w:rsidP="009035D1">
      <w:pPr>
        <w:rPr>
          <w:sz w:val="22"/>
          <w:szCs w:val="22"/>
        </w:rPr>
      </w:pPr>
    </w:p>
    <w:p w:rsidR="00FA6A32" w:rsidRDefault="009035D1" w:rsidP="009035D1">
      <w:pPr>
        <w:rPr>
          <w:sz w:val="22"/>
          <w:szCs w:val="22"/>
        </w:rPr>
      </w:pPr>
      <w:r w:rsidRPr="00C0775C">
        <w:rPr>
          <w:sz w:val="22"/>
          <w:szCs w:val="22"/>
        </w:rPr>
        <w:t xml:space="preserve">                                                       </w:t>
      </w:r>
      <w:r w:rsidR="009F2361" w:rsidRPr="00C0775C">
        <w:rPr>
          <w:sz w:val="22"/>
          <w:szCs w:val="22"/>
        </w:rPr>
        <w:t xml:space="preserve">                        </w:t>
      </w:r>
      <w:r w:rsidRPr="00C0775C">
        <w:rPr>
          <w:sz w:val="22"/>
          <w:szCs w:val="22"/>
        </w:rPr>
        <w:t xml:space="preserve">     </w:t>
      </w:r>
      <w:r w:rsidR="001455A5">
        <w:rPr>
          <w:sz w:val="22"/>
          <w:szCs w:val="22"/>
        </w:rPr>
        <w:t>PREDSJEDNIK GRADSKOG VIJEĆA</w:t>
      </w:r>
    </w:p>
    <w:p w:rsidR="000B72EA" w:rsidRPr="00C0775C" w:rsidRDefault="000B72EA" w:rsidP="009035D1">
      <w:pPr>
        <w:rPr>
          <w:sz w:val="22"/>
          <w:szCs w:val="22"/>
        </w:rPr>
      </w:pPr>
    </w:p>
    <w:p w:rsidR="0035406B" w:rsidRPr="00C0775C" w:rsidRDefault="0000382A" w:rsidP="002A7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5A5">
        <w:rPr>
          <w:sz w:val="22"/>
          <w:szCs w:val="22"/>
        </w:rPr>
        <w:t xml:space="preserve">                          </w:t>
      </w:r>
      <w:r w:rsidR="00AF346B">
        <w:rPr>
          <w:sz w:val="22"/>
          <w:szCs w:val="22"/>
        </w:rPr>
        <w:t xml:space="preserve">   </w:t>
      </w:r>
      <w:r w:rsidR="001455A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AD4191">
        <w:rPr>
          <w:sz w:val="22"/>
          <w:szCs w:val="22"/>
        </w:rPr>
        <w:t>Jurica  Miličić</w:t>
      </w:r>
      <w:r w:rsidR="00101FC6">
        <w:rPr>
          <w:sz w:val="22"/>
          <w:szCs w:val="22"/>
        </w:rPr>
        <w:t>, mag.iur.</w:t>
      </w:r>
    </w:p>
    <w:sectPr w:rsidR="0035406B" w:rsidRPr="00C0775C" w:rsidSect="00003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05"/>
    <w:rsid w:val="00000621"/>
    <w:rsid w:val="0000382A"/>
    <w:rsid w:val="00004060"/>
    <w:rsid w:val="00006484"/>
    <w:rsid w:val="0002283D"/>
    <w:rsid w:val="0007416B"/>
    <w:rsid w:val="00081A7D"/>
    <w:rsid w:val="00091789"/>
    <w:rsid w:val="000B0735"/>
    <w:rsid w:val="000B72EA"/>
    <w:rsid w:val="000D2B75"/>
    <w:rsid w:val="000F7058"/>
    <w:rsid w:val="00101FC6"/>
    <w:rsid w:val="001100C1"/>
    <w:rsid w:val="0011566D"/>
    <w:rsid w:val="001455A5"/>
    <w:rsid w:val="00156F86"/>
    <w:rsid w:val="001812C8"/>
    <w:rsid w:val="001B487F"/>
    <w:rsid w:val="001D2199"/>
    <w:rsid w:val="001E730E"/>
    <w:rsid w:val="001F360C"/>
    <w:rsid w:val="0021389B"/>
    <w:rsid w:val="00215629"/>
    <w:rsid w:val="002743D4"/>
    <w:rsid w:val="00274B05"/>
    <w:rsid w:val="002825D3"/>
    <w:rsid w:val="00293A51"/>
    <w:rsid w:val="00295EFD"/>
    <w:rsid w:val="002A6269"/>
    <w:rsid w:val="002A77D8"/>
    <w:rsid w:val="002D5FEA"/>
    <w:rsid w:val="002E1E46"/>
    <w:rsid w:val="002F654E"/>
    <w:rsid w:val="00302CD8"/>
    <w:rsid w:val="00316C62"/>
    <w:rsid w:val="00317A25"/>
    <w:rsid w:val="0032364D"/>
    <w:rsid w:val="00324B17"/>
    <w:rsid w:val="0035406B"/>
    <w:rsid w:val="00362188"/>
    <w:rsid w:val="003655F8"/>
    <w:rsid w:val="00367129"/>
    <w:rsid w:val="003A0DC0"/>
    <w:rsid w:val="003A56A9"/>
    <w:rsid w:val="003C754B"/>
    <w:rsid w:val="00400C9F"/>
    <w:rsid w:val="0046124E"/>
    <w:rsid w:val="0046450A"/>
    <w:rsid w:val="004B1CE0"/>
    <w:rsid w:val="004B3448"/>
    <w:rsid w:val="004D111B"/>
    <w:rsid w:val="004D70BE"/>
    <w:rsid w:val="004F40F7"/>
    <w:rsid w:val="0050308A"/>
    <w:rsid w:val="005152C5"/>
    <w:rsid w:val="0053073F"/>
    <w:rsid w:val="005341A8"/>
    <w:rsid w:val="00542B7B"/>
    <w:rsid w:val="0055002A"/>
    <w:rsid w:val="005527E8"/>
    <w:rsid w:val="00554018"/>
    <w:rsid w:val="00571ACA"/>
    <w:rsid w:val="005734BA"/>
    <w:rsid w:val="00596F89"/>
    <w:rsid w:val="005C07E3"/>
    <w:rsid w:val="005C1A51"/>
    <w:rsid w:val="005C4D23"/>
    <w:rsid w:val="005C6FFB"/>
    <w:rsid w:val="00600E04"/>
    <w:rsid w:val="00612B7E"/>
    <w:rsid w:val="00615399"/>
    <w:rsid w:val="00626A13"/>
    <w:rsid w:val="00630AA9"/>
    <w:rsid w:val="006363CF"/>
    <w:rsid w:val="00657DB8"/>
    <w:rsid w:val="0066008E"/>
    <w:rsid w:val="006A55DC"/>
    <w:rsid w:val="006C5598"/>
    <w:rsid w:val="00711943"/>
    <w:rsid w:val="00722DD2"/>
    <w:rsid w:val="0078232A"/>
    <w:rsid w:val="00785C7B"/>
    <w:rsid w:val="00791C89"/>
    <w:rsid w:val="00793210"/>
    <w:rsid w:val="007B2968"/>
    <w:rsid w:val="007B6662"/>
    <w:rsid w:val="007D6118"/>
    <w:rsid w:val="007F2AE5"/>
    <w:rsid w:val="007F6EC7"/>
    <w:rsid w:val="008078AA"/>
    <w:rsid w:val="00833663"/>
    <w:rsid w:val="00837EB5"/>
    <w:rsid w:val="00841D6C"/>
    <w:rsid w:val="008672ED"/>
    <w:rsid w:val="00883974"/>
    <w:rsid w:val="00892AEA"/>
    <w:rsid w:val="0089310D"/>
    <w:rsid w:val="008B7789"/>
    <w:rsid w:val="008C249E"/>
    <w:rsid w:val="008E0291"/>
    <w:rsid w:val="008E1A78"/>
    <w:rsid w:val="009035D1"/>
    <w:rsid w:val="00910761"/>
    <w:rsid w:val="00927108"/>
    <w:rsid w:val="009350B4"/>
    <w:rsid w:val="00935570"/>
    <w:rsid w:val="00937661"/>
    <w:rsid w:val="00955BA9"/>
    <w:rsid w:val="00957EDC"/>
    <w:rsid w:val="00995F2D"/>
    <w:rsid w:val="00997C72"/>
    <w:rsid w:val="009A3CC8"/>
    <w:rsid w:val="009B7D24"/>
    <w:rsid w:val="009F2361"/>
    <w:rsid w:val="00A0266E"/>
    <w:rsid w:val="00A34FAA"/>
    <w:rsid w:val="00A449CF"/>
    <w:rsid w:val="00A47CB8"/>
    <w:rsid w:val="00A545CC"/>
    <w:rsid w:val="00AA5AB2"/>
    <w:rsid w:val="00AC0104"/>
    <w:rsid w:val="00AC3CCE"/>
    <w:rsid w:val="00AD4191"/>
    <w:rsid w:val="00AD4EDF"/>
    <w:rsid w:val="00AF346B"/>
    <w:rsid w:val="00B14EDC"/>
    <w:rsid w:val="00B412CE"/>
    <w:rsid w:val="00B62F25"/>
    <w:rsid w:val="00B74F1B"/>
    <w:rsid w:val="00B90F96"/>
    <w:rsid w:val="00B96DFC"/>
    <w:rsid w:val="00BC1487"/>
    <w:rsid w:val="00BC5CD1"/>
    <w:rsid w:val="00BD26DB"/>
    <w:rsid w:val="00BE25A3"/>
    <w:rsid w:val="00C0775C"/>
    <w:rsid w:val="00C100CB"/>
    <w:rsid w:val="00C740F2"/>
    <w:rsid w:val="00CD0086"/>
    <w:rsid w:val="00CD0FC9"/>
    <w:rsid w:val="00D136A1"/>
    <w:rsid w:val="00D354AE"/>
    <w:rsid w:val="00D569B9"/>
    <w:rsid w:val="00D6525A"/>
    <w:rsid w:val="00D7306D"/>
    <w:rsid w:val="00D826DC"/>
    <w:rsid w:val="00DA54F8"/>
    <w:rsid w:val="00DB4408"/>
    <w:rsid w:val="00DD06CB"/>
    <w:rsid w:val="00DD5676"/>
    <w:rsid w:val="00DF0C04"/>
    <w:rsid w:val="00E15C46"/>
    <w:rsid w:val="00E17AC9"/>
    <w:rsid w:val="00E635FB"/>
    <w:rsid w:val="00E63601"/>
    <w:rsid w:val="00E862E2"/>
    <w:rsid w:val="00EB08FA"/>
    <w:rsid w:val="00EB4BF5"/>
    <w:rsid w:val="00EC16AE"/>
    <w:rsid w:val="00EC229F"/>
    <w:rsid w:val="00EC6147"/>
    <w:rsid w:val="00ED0744"/>
    <w:rsid w:val="00ED0DE7"/>
    <w:rsid w:val="00ED70E0"/>
    <w:rsid w:val="00EE0C75"/>
    <w:rsid w:val="00EE3B7E"/>
    <w:rsid w:val="00EE3FDE"/>
    <w:rsid w:val="00EF4248"/>
    <w:rsid w:val="00F3196A"/>
    <w:rsid w:val="00F44EBE"/>
    <w:rsid w:val="00F4665F"/>
    <w:rsid w:val="00F56DB8"/>
    <w:rsid w:val="00F578B4"/>
    <w:rsid w:val="00FA6A32"/>
    <w:rsid w:val="00FD0E9B"/>
    <w:rsid w:val="00FD26F3"/>
    <w:rsid w:val="00FD56E9"/>
    <w:rsid w:val="00FF1D64"/>
    <w:rsid w:val="00FF520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C5CD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5B71-BBE3-483D-9216-F18CD9F9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30</vt:lpstr>
      <vt:lpstr>Temeljem članka 30</vt:lpstr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30</dc:title>
  <dc:subject/>
  <dc:creator>pc</dc:creator>
  <cp:keywords/>
  <dc:description/>
  <cp:lastModifiedBy>MARGITA</cp:lastModifiedBy>
  <cp:revision>27</cp:revision>
  <cp:lastPrinted>2017-12-15T08:01:00Z</cp:lastPrinted>
  <dcterms:created xsi:type="dcterms:W3CDTF">2016-09-15T12:20:00Z</dcterms:created>
  <dcterms:modified xsi:type="dcterms:W3CDTF">2020-07-31T07:17:00Z</dcterms:modified>
</cp:coreProperties>
</file>